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3A097C96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30AF7849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3659">
        <w:rPr>
          <w:rFonts w:ascii="Times New Roman" w:eastAsia="Times New Roman" w:hAnsi="Times New Roman" w:cs="Times New Roman"/>
          <w:sz w:val="28"/>
          <w:szCs w:val="28"/>
          <w:lang w:eastAsia="zh-CN"/>
        </w:rPr>
        <w:t>До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нюк Марії Іванівни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12FD44C7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253659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олинюк Марії Іванівні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116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а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6DEBBA84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3659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линюк Марії Іванівні</w:t>
      </w:r>
      <w:bookmarkStart w:id="0" w:name="_GoBack"/>
      <w:bookmarkEnd w:id="0"/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20E37FAB" w:rsidR="00AB18DE" w:rsidRPr="00AB18DE" w:rsidRDefault="00832301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6AC52608" w:rsidR="00AB18DE" w:rsidRPr="00AB18DE" w:rsidRDefault="00253659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0F6A3F5D" w:rsidR="00AB18DE" w:rsidRPr="00AB18DE" w:rsidRDefault="00253659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гдан МОНДРИ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B61FE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53659"/>
    <w:rsid w:val="00292CF6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BD0C65"/>
    <w:rsid w:val="00BF3B00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22EA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3189-F62D-4285-9B51-2D2AD9A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12-20T14:33:00Z</cp:lastPrinted>
  <dcterms:created xsi:type="dcterms:W3CDTF">2021-12-20T14:33:00Z</dcterms:created>
  <dcterms:modified xsi:type="dcterms:W3CDTF">2021-12-20T14:33:00Z</dcterms:modified>
</cp:coreProperties>
</file>